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8" w:rsidRPr="00733BA6" w:rsidRDefault="00AD66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 w:rsidR="00701DFC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jects</w:t>
      </w:r>
      <w:r w:rsidR="00422D7A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task</w:t>
      </w:r>
      <w:r w:rsidR="00CC46A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assignment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Phrases: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 in full swing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 off the ground</w:t>
      </w:r>
    </w:p>
    <w:p w:rsidR="00572610" w:rsidRPr="00733BA6" w:rsidRDefault="005726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bugging 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on the spot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time-consuming process</w:t>
      </w:r>
    </w:p>
    <w:p w:rsidR="00572610" w:rsidRPr="00733BA6" w:rsidRDefault="005726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 Track down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ess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linger with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cision</w:t>
      </w:r>
    </w:p>
    <w:p w:rsidR="00AD66B9" w:rsidRPr="00733BA6" w:rsidRDefault="00AD66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F5F" w:rsidRPr="00733BA6" w:rsidRDefault="00CD0F5F" w:rsidP="00CD0F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Common verbs in projects</w:t>
      </w:r>
    </w:p>
    <w:p w:rsidR="00CD0F5F" w:rsidRPr="00733BA6" w:rsidRDefault="006D4617" w:rsidP="00CD0F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Break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decompose 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pursue , a</w:t>
      </w:r>
      <w:r w:rsidR="00CD0F5F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sign, allocate, identify , comprise of ,  give the green light, prolong, conduct, accomplish, subject to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overcome</w:t>
      </w:r>
      <w:r w:rsidR="00CD0F5F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in collaboration with, hinder, hand in, set aside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, anticipate</w:t>
      </w:r>
      <w:r w:rsidR="00ED2D61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undertake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facilitate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enhance </w:t>
      </w:r>
      <w:r w:rsidR="00BF5F56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streamline</w:t>
      </w:r>
    </w:p>
    <w:p w:rsidR="00CD0F5F" w:rsidRPr="00733BA6" w:rsidRDefault="00CD0F5F" w:rsidP="00CD0F5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F5F" w:rsidRPr="00733BA6" w:rsidRDefault="00ED2D61" w:rsidP="00CD0F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 -</w:t>
      </w:r>
      <w:r w:rsidR="006D4617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steps </w:t>
      </w:r>
    </w:p>
    <w:p w:rsidR="00CD0F5F" w:rsidRPr="00733BA6" w:rsidRDefault="00ED2D61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D0F5F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- tasks </w:t>
      </w:r>
    </w:p>
    <w:p w:rsidR="006D4617" w:rsidRPr="00733BA6" w:rsidRDefault="00BF5F56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 - date</w:t>
      </w:r>
      <w:r w:rsidR="006D4617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0DF4" w:rsidRPr="00733BA6" w:rsidRDefault="00D90DF4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- communication</w:t>
      </w:r>
    </w:p>
    <w:p w:rsidR="006D4617" w:rsidRPr="00733BA6" w:rsidRDefault="006D4617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- process</w:t>
      </w:r>
    </w:p>
    <w:p w:rsidR="006D4617" w:rsidRPr="00733BA6" w:rsidRDefault="00CD0F5F" w:rsidP="006D4617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progres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sourc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minor issu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timeline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document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subcontractor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test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phas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obstacl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422D7A" w:rsidRPr="00733BA6" w:rsidRDefault="00422D7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djectives:</w:t>
      </w:r>
    </w:p>
    <w:p w:rsidR="00302165" w:rsidRPr="00733BA6" w:rsidRDefault="00AD66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, unfeasible, i</w:t>
      </w:r>
      <w:r w:rsidR="00422D7A" w:rsidRPr="00733BA6">
        <w:rPr>
          <w:rFonts w:ascii="Times New Roman" w:hAnsi="Times New Roman" w:cs="Times New Roman"/>
          <w:b/>
          <w:sz w:val="28"/>
          <w:szCs w:val="28"/>
          <w:lang w:val="en-US"/>
        </w:rPr>
        <w:t>nsufficie</w:t>
      </w:r>
      <w:r w:rsidR="00691719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t, </w:t>
      </w:r>
      <w:r w:rsidR="00572610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itable, </w:t>
      </w:r>
      <w:r w:rsidR="00691719" w:rsidRPr="00733BA6">
        <w:rPr>
          <w:rFonts w:ascii="Times New Roman" w:hAnsi="Times New Roman" w:cs="Times New Roman"/>
          <w:b/>
          <w:sz w:val="28"/>
          <w:szCs w:val="28"/>
          <w:lang w:val="en-US"/>
        </w:rPr>
        <w:t>inadequate</w:t>
      </w:r>
      <w:r w:rsidR="00422D7A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tense, </w:t>
      </w:r>
      <w:r w:rsidR="00FE376F" w:rsidRPr="00733BA6">
        <w:rPr>
          <w:rFonts w:ascii="Times New Roman" w:hAnsi="Times New Roman" w:cs="Times New Roman"/>
          <w:b/>
          <w:sz w:val="28"/>
          <w:szCs w:val="28"/>
          <w:lang w:val="en-US"/>
        </w:rPr>
        <w:t>applicable</w:t>
      </w:r>
      <w:r w:rsidR="00302165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rigid , obscure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vague</w:t>
      </w:r>
      <w:r w:rsidR="00572610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Cooperative, compromising, substantive, comprehensive, underlying, groundless/ well-funded</w:t>
      </w:r>
    </w:p>
    <w:p w:rsidR="00302165" w:rsidRPr="00733BA6" w:rsidRDefault="0030216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s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use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ticism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ideline</w:t>
      </w:r>
    </w:p>
    <w:p w:rsidR="00302165" w:rsidRPr="00302165" w:rsidRDefault="00302165" w:rsidP="00CD0F5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63388" w:rsidRPr="00733BA6" w:rsidRDefault="00422D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Cope with , struggle with , handle, confront/challenge, face up to</w:t>
      </w:r>
    </w:p>
    <w:p w:rsidR="00691719" w:rsidRPr="00733BA6" w:rsidRDefault="006917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3388" w:rsidRPr="00AD66B9" w:rsidRDefault="00363388">
      <w:pPr>
        <w:rPr>
          <w:rFonts w:ascii="Times New Roman" w:hAnsi="Times New Roman" w:cs="Times New Roman"/>
          <w:b/>
          <w:sz w:val="28"/>
          <w:szCs w:val="28"/>
        </w:rPr>
      </w:pPr>
      <w:r w:rsidRPr="00AD66B9">
        <w:rPr>
          <w:rFonts w:ascii="Times New Roman" w:hAnsi="Times New Roman" w:cs="Times New Roman"/>
          <w:b/>
          <w:sz w:val="28"/>
          <w:szCs w:val="28"/>
        </w:rPr>
        <w:t>Specifications, purpose, budget, timeframe, scope</w:t>
      </w:r>
    </w:p>
    <w:p w:rsidR="00EE7703" w:rsidRPr="00733BA6" w:rsidRDefault="000E67B9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its 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purpos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.that is the aim of this project .</w:t>
      </w:r>
    </w:p>
    <w:p w:rsidR="00EE7703" w:rsidRPr="00733BA6" w:rsidRDefault="000E67B9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it should describe 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EE7703" w:rsidRPr="00733BA6">
        <w:rPr>
          <w:rFonts w:ascii="Times New Roman" w:hAnsi="Times New Roman" w:cs="Times New Roman"/>
          <w:sz w:val="28"/>
          <w:szCs w:val="28"/>
          <w:lang w:val="en-US"/>
        </w:rPr>
        <w:t>that ar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things we need to meet to fulfill this project. </w:t>
      </w:r>
    </w:p>
    <w:p w:rsidR="000E67B9" w:rsidRPr="00733BA6" w:rsidRDefault="00EE7703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we have to specify 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of the project that is range of activities</w:t>
      </w:r>
    </w:p>
    <w:p w:rsidR="00EE7703" w:rsidRPr="00733BA6" w:rsidRDefault="00EE7703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………………..that is </w:t>
      </w:r>
      <w:r w:rsidR="00363388" w:rsidRPr="00733BA6">
        <w:rPr>
          <w:rFonts w:ascii="Times New Roman" w:hAnsi="Times New Roman" w:cs="Times New Roman"/>
          <w:sz w:val="28"/>
          <w:szCs w:val="28"/>
          <w:lang w:val="en-US"/>
        </w:rPr>
        <w:t>financial sources needed to complete the project</w:t>
      </w:r>
    </w:p>
    <w:p w:rsidR="00363388" w:rsidRPr="00733BA6" w:rsidRDefault="00363388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timefram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.amount of time needed to realize the whole project</w:t>
      </w:r>
    </w:p>
    <w:p w:rsidR="00F17C08" w:rsidRPr="00733BA6" w:rsidRDefault="00F17C08" w:rsidP="00F17C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Pr="00733BA6" w:rsidRDefault="00F17C08" w:rsidP="00F17C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Ahead of schedule, behind schedule, on schedule</w:t>
      </w:r>
    </w:p>
    <w:p w:rsidR="00422D7A" w:rsidRPr="00AD66B9" w:rsidRDefault="00422D7A" w:rsidP="00422D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Stretch, squeeze,  prolong</w:t>
      </w:r>
    </w:p>
    <w:p w:rsidR="00363388" w:rsidRPr="00AD66B9" w:rsidRDefault="00363388" w:rsidP="00363388">
      <w:pPr>
        <w:rPr>
          <w:rFonts w:ascii="Times New Roman" w:hAnsi="Times New Roman" w:cs="Times New Roman"/>
          <w:sz w:val="28"/>
          <w:szCs w:val="28"/>
        </w:rPr>
      </w:pPr>
    </w:p>
    <w:p w:rsidR="00363388" w:rsidRPr="00733BA6" w:rsidRDefault="00363388" w:rsidP="003633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can u</w:t>
      </w:r>
      <w:r w:rsidR="0051406C">
        <w:rPr>
          <w:rFonts w:ascii="Times New Roman" w:hAnsi="Times New Roman" w:cs="Times New Roman"/>
          <w:sz w:val="28"/>
          <w:szCs w:val="28"/>
          <w:lang w:val="en-US"/>
        </w:rPr>
        <w:t>nderestimat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…………..the costs – include not enough amount of money</w:t>
      </w:r>
    </w:p>
    <w:p w:rsidR="007340E1" w:rsidRPr="00733BA6" w:rsidRDefault="003633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can o</w:t>
      </w:r>
      <w:r w:rsidR="0051406C">
        <w:rPr>
          <w:rFonts w:ascii="Times New Roman" w:hAnsi="Times New Roman" w:cs="Times New Roman"/>
          <w:sz w:val="28"/>
          <w:szCs w:val="28"/>
          <w:lang w:val="en-US"/>
        </w:rPr>
        <w:t>verestimate……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..the costs that is include too many financial resources</w:t>
      </w:r>
    </w:p>
    <w:p w:rsidR="00363388" w:rsidRPr="00AD66B9" w:rsidRDefault="00363388">
      <w:p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lastRenderedPageBreak/>
        <w:t xml:space="preserve">Budget can be </w:t>
      </w:r>
      <w:r w:rsidR="00CA46C5" w:rsidRPr="00AD66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3388" w:rsidRPr="00AD66B9" w:rsidRDefault="00E76B29" w:rsidP="003633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ght</w:t>
      </w:r>
      <w:r w:rsidR="00363388" w:rsidRPr="00AD6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88" w:rsidRPr="00AD66B9" w:rsidRDefault="00E76B29" w:rsidP="003633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xe</w:t>
      </w:r>
      <w:r w:rsidR="00363388" w:rsidRPr="00AD66B9">
        <w:rPr>
          <w:rFonts w:ascii="Times New Roman" w:hAnsi="Times New Roman" w:cs="Times New Roman"/>
          <w:sz w:val="28"/>
          <w:szCs w:val="28"/>
        </w:rPr>
        <w:t xml:space="preserve">d </w:t>
      </w:r>
    </w:p>
    <w:p w:rsidR="00363388" w:rsidRPr="00AD66B9" w:rsidRDefault="0051406C" w:rsidP="003633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363388" w:rsidRPr="00AD66B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ite</w:t>
      </w:r>
      <w:r w:rsidR="00363388" w:rsidRPr="00AD66B9">
        <w:rPr>
          <w:rFonts w:ascii="Times New Roman" w:hAnsi="Times New Roman" w:cs="Times New Roman"/>
          <w:sz w:val="28"/>
          <w:szCs w:val="28"/>
        </w:rPr>
        <w:t>d</w:t>
      </w:r>
    </w:p>
    <w:p w:rsidR="00363388" w:rsidRPr="00733BA6" w:rsidRDefault="00CA46C5" w:rsidP="003633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come in under</w:t>
      </w:r>
      <w:r w:rsidR="00363388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keep the budget on the track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, exceed, execute</w:t>
      </w:r>
    </w:p>
    <w:p w:rsidR="00363388" w:rsidRPr="00733BA6" w:rsidRDefault="00363388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have to ……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>keep the budget on the track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….We cannot allow ourselves to </w:t>
      </w:r>
      <w:r w:rsidR="00CA46C5" w:rsidRPr="00733BA6">
        <w:rPr>
          <w:rFonts w:ascii="Times New Roman" w:hAnsi="Times New Roman" w:cs="Times New Roman"/>
          <w:sz w:val="28"/>
          <w:szCs w:val="28"/>
          <w:lang w:val="en-US"/>
        </w:rPr>
        <w:t>squander our sources</w:t>
      </w:r>
    </w:p>
    <w:p w:rsidR="00363388" w:rsidRPr="00733BA6" w:rsidRDefault="00363388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During our last project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 xml:space="preserve"> we  ……exceeded…………………………….. our budget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We spent more than we should have</w:t>
      </w:r>
    </w:p>
    <w:p w:rsidR="00363388" w:rsidRPr="00733BA6" w:rsidRDefault="00363388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hope that during ongoing project we will …………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>come in under……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.the budget and won’t spend not a penny more than we can</w:t>
      </w:r>
    </w:p>
    <w:p w:rsidR="00363388" w:rsidRPr="00733BA6" w:rsidRDefault="00CA46C5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need to appoint somebody to ………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………this budget</w:t>
      </w:r>
    </w:p>
    <w:p w:rsidR="00302165" w:rsidRPr="00733BA6" w:rsidRDefault="00302165" w:rsidP="00F17C08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Pr="00733BA6" w:rsidRDefault="00F17C08" w:rsidP="00F17C08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Musimy przyśpieszyć tą fazę gdyż możemy nie zdążyć przed terminem    ( speed up, make it)</w:t>
      </w:r>
    </w:p>
    <w:p w:rsidR="0008696A" w:rsidRPr="0008696A" w:rsidRDefault="0008696A" w:rsidP="0008696A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08696A">
        <w:rPr>
          <w:rFonts w:ascii="Times New Roman" w:hAnsi="Times New Roman" w:cs="Times New Roman"/>
          <w:sz w:val="28"/>
          <w:szCs w:val="28"/>
          <w:lang w:val="en-US"/>
        </w:rPr>
        <w:t xml:space="preserve">We have to speed up this phase, because we </w:t>
      </w:r>
      <w:r w:rsidR="00EB5613">
        <w:rPr>
          <w:rFonts w:ascii="Times New Roman" w:hAnsi="Times New Roman" w:cs="Times New Roman"/>
          <w:sz w:val="28"/>
          <w:szCs w:val="28"/>
          <w:lang w:val="en-US"/>
        </w:rPr>
        <w:t>want to make it.</w:t>
      </w: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Napotkaliśmy kilka poważnych problemów, musimy coś wymyśleć ( come up against , figure out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EB5613">
        <w:rPr>
          <w:rFonts w:ascii="Times New Roman" w:hAnsi="Times New Roman" w:cs="Times New Roman"/>
          <w:sz w:val="28"/>
          <w:szCs w:val="28"/>
          <w:lang w:val="en-US"/>
        </w:rPr>
        <w:t>came up against</w:t>
      </w:r>
      <w:r w:rsidR="00EB5613"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0A3D">
        <w:rPr>
          <w:rFonts w:ascii="Times New Roman" w:hAnsi="Times New Roman" w:cs="Times New Roman"/>
          <w:sz w:val="28"/>
          <w:szCs w:val="28"/>
          <w:lang w:val="en-US"/>
        </w:rPr>
        <w:t>a few serious issue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s, we hav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613">
        <w:rPr>
          <w:rFonts w:ascii="Times New Roman" w:hAnsi="Times New Roman" w:cs="Times New Roman"/>
          <w:sz w:val="28"/>
          <w:szCs w:val="28"/>
          <w:lang w:val="en-US"/>
        </w:rPr>
        <w:t>figured out.</w:t>
      </w: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Wytyczne które otrzymałam są niejasne i mylące. Czy możesz je sprecyzować ( obscure , specify/pinpoint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Guidelines which I received are </w:t>
      </w:r>
      <w:r>
        <w:rPr>
          <w:rFonts w:ascii="Times New Roman" w:hAnsi="Times New Roman" w:cs="Times New Roman"/>
          <w:sz w:val="28"/>
          <w:szCs w:val="28"/>
          <w:lang w:val="en-US"/>
        </w:rPr>
        <w:t>obscure</w:t>
      </w:r>
      <w:r w:rsidR="009670D8">
        <w:rPr>
          <w:rFonts w:ascii="Times New Roman" w:hAnsi="Times New Roman" w:cs="Times New Roman"/>
          <w:sz w:val="28"/>
          <w:szCs w:val="28"/>
          <w:lang w:val="en-US"/>
        </w:rPr>
        <w:t xml:space="preserve"> and mislead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you pinpoint it?</w:t>
      </w:r>
    </w:p>
    <w:p w:rsidR="00F17C08" w:rsidRDefault="00F17C08" w:rsidP="007C1B8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Utknęliśmy w martwym punkcie. Musimy przezwyciężyć ten problem  ( get stuck, overcome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We got stuck. We 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need to</w:t>
      </w: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 overcome this issue.</w:t>
      </w: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Musimy wzmocnić komunikację gdyż brak komunikacji spowalnia projekt ( strengthen 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>We must strengt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0A3D">
        <w:rPr>
          <w:rFonts w:ascii="Times New Roman" w:hAnsi="Times New Roman" w:cs="Times New Roman"/>
          <w:sz w:val="28"/>
          <w:szCs w:val="28"/>
          <w:lang w:val="en-US"/>
        </w:rPr>
        <w:t>en a communication, be</w:t>
      </w:r>
      <w:r>
        <w:rPr>
          <w:rFonts w:ascii="Times New Roman" w:hAnsi="Times New Roman" w:cs="Times New Roman"/>
          <w:sz w:val="28"/>
          <w:szCs w:val="28"/>
          <w:lang w:val="en-US"/>
        </w:rPr>
        <w:t>cause a lack of communication slow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wn the project.</w:t>
      </w:r>
    </w:p>
    <w:p w:rsidR="00F17C08" w:rsidRPr="00F90A3D" w:rsidRDefault="00F17C08" w:rsidP="00F17C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Pr="00733BA6" w:rsidRDefault="00F17C08" w:rsidP="00F17C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lestone, guidelines, restrictions/constraints, </w:t>
      </w:r>
      <w:r w:rsidR="00274D44" w:rsidRPr="00733BA6">
        <w:rPr>
          <w:rFonts w:ascii="Times New Roman" w:hAnsi="Times New Roman" w:cs="Times New Roman"/>
          <w:b/>
          <w:sz w:val="28"/>
          <w:szCs w:val="28"/>
          <w:lang w:val="en-US"/>
        </w:rPr>
        <w:t>ups and downs, outcome, subcontractors</w:t>
      </w:r>
    </w:p>
    <w:p w:rsidR="00274D44" w:rsidRPr="00733BA6" w:rsidRDefault="00274D44" w:rsidP="00F17C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My boss gave us 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guideline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how to conduct next phase of this project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Milestone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…..are key events during each project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We met a lot of ………</w:t>
      </w:r>
      <w:r w:rsidR="007D09A9" w:rsidRPr="00733BA6">
        <w:rPr>
          <w:rFonts w:ascii="Times New Roman" w:hAnsi="Times New Roman" w:cs="Times New Roman"/>
          <w:b/>
          <w:sz w:val="28"/>
          <w:szCs w:val="28"/>
          <w:lang w:val="en-US"/>
        </w:rPr>
        <w:t>restrictions/constraint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.which we have to overcome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uring each project we have …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ups and down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. It means sometimes it’s better sometimes worse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During some projects we have to outsource some of our activities to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subcontractor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..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Outcome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of this project exceeded our expectations</w:t>
      </w:r>
    </w:p>
    <w:p w:rsidR="00E16897" w:rsidRPr="00733BA6" w:rsidRDefault="00E16897" w:rsidP="00E16897">
      <w:pPr>
        <w:pStyle w:val="Akapitzli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897" w:rsidRPr="00733BA6" w:rsidRDefault="00E16897" w:rsidP="00E16897">
      <w:pPr>
        <w:pStyle w:val="Akapitzli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on the face of</w:t>
      </w:r>
    </w:p>
    <w:p w:rsidR="00E16897" w:rsidRPr="00733BA6" w:rsidRDefault="00E16897" w:rsidP="00E16897">
      <w:pPr>
        <w:pStyle w:val="Akapitzli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40E1" w:rsidRPr="00733BA6" w:rsidRDefault="007340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40E1" w:rsidRPr="00733BA6" w:rsidRDefault="0073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Project terms :</w:t>
      </w:r>
    </w:p>
    <w:p w:rsidR="00EE7703" w:rsidRPr="00733BA6" w:rsidRDefault="00EE77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40E1" w:rsidRPr="00733BA6" w:rsidRDefault="00C20D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fe cycle  -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the period from s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t to the final version of the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7340E1" w:rsidRPr="00C20D29" w:rsidRDefault="00C20D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iverable -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tangible , measurable 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put of a task , for example a </w:t>
      </w:r>
      <w:r w:rsidRPr="00C20D29">
        <w:rPr>
          <w:rFonts w:ascii="Times New Roman" w:hAnsi="Times New Roman" w:cs="Times New Roman"/>
          <w:sz w:val="28"/>
          <w:szCs w:val="28"/>
          <w:lang w:val="en-US"/>
        </w:rPr>
        <w:t>document or a product</w:t>
      </w:r>
      <w:r w:rsidR="007340E1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</w:p>
    <w:p w:rsidR="007340E1" w:rsidRPr="00733BA6" w:rsidRDefault="00C20D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meline -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schedule of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</w:p>
    <w:p w:rsidR="007340E1" w:rsidRPr="00733BA6" w:rsidRDefault="0073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Kick off meeting</w:t>
      </w:r>
      <w:r w:rsidR="00C20D2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0D29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first meeting with a </w:t>
      </w:r>
      <w:r w:rsidR="00C20D29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:rsidR="00C20D29" w:rsidRPr="00C20D29" w:rsidRDefault="007340E1" w:rsidP="00C20D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Change of request</w:t>
      </w:r>
      <w:r w:rsidR="00C20D2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0D29" w:rsidRPr="00733BA6">
        <w:rPr>
          <w:rFonts w:ascii="Times New Roman" w:hAnsi="Times New Roman" w:cs="Times New Roman"/>
          <w:sz w:val="28"/>
          <w:szCs w:val="28"/>
          <w:lang w:val="en-US"/>
        </w:rPr>
        <w:t>amendment of requirements</w:t>
      </w:r>
      <w:bookmarkStart w:id="0" w:name="_GoBack"/>
      <w:bookmarkEnd w:id="0"/>
    </w:p>
    <w:p w:rsidR="00EE7703" w:rsidRPr="00C20D29" w:rsidRDefault="00EE77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E7703" w:rsidRPr="00C20D29" w:rsidSect="00701D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521"/>
    <w:multiLevelType w:val="hybridMultilevel"/>
    <w:tmpl w:val="C72C58CC"/>
    <w:lvl w:ilvl="0" w:tplc="6700E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105"/>
    <w:multiLevelType w:val="hybridMultilevel"/>
    <w:tmpl w:val="970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A7C"/>
    <w:multiLevelType w:val="hybridMultilevel"/>
    <w:tmpl w:val="5242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3D4A"/>
    <w:multiLevelType w:val="hybridMultilevel"/>
    <w:tmpl w:val="8014160E"/>
    <w:lvl w:ilvl="0" w:tplc="6448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67ED2"/>
    <w:multiLevelType w:val="hybridMultilevel"/>
    <w:tmpl w:val="9AB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126"/>
    <w:multiLevelType w:val="hybridMultilevel"/>
    <w:tmpl w:val="B71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C13DE"/>
    <w:multiLevelType w:val="hybridMultilevel"/>
    <w:tmpl w:val="BFC4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5A0B"/>
    <w:multiLevelType w:val="hybridMultilevel"/>
    <w:tmpl w:val="1DE8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FC"/>
    <w:rsid w:val="00062F06"/>
    <w:rsid w:val="0008696A"/>
    <w:rsid w:val="000C06E9"/>
    <w:rsid w:val="000E67B9"/>
    <w:rsid w:val="00122023"/>
    <w:rsid w:val="001B0938"/>
    <w:rsid w:val="00274D44"/>
    <w:rsid w:val="00302165"/>
    <w:rsid w:val="003276F6"/>
    <w:rsid w:val="00363388"/>
    <w:rsid w:val="00422D7A"/>
    <w:rsid w:val="004303A8"/>
    <w:rsid w:val="004A7744"/>
    <w:rsid w:val="004B3AAA"/>
    <w:rsid w:val="0051406C"/>
    <w:rsid w:val="00572610"/>
    <w:rsid w:val="006829C5"/>
    <w:rsid w:val="00683129"/>
    <w:rsid w:val="00691719"/>
    <w:rsid w:val="006D4617"/>
    <w:rsid w:val="00701DFC"/>
    <w:rsid w:val="00733BA6"/>
    <w:rsid w:val="007340E1"/>
    <w:rsid w:val="007C1B83"/>
    <w:rsid w:val="007D09A9"/>
    <w:rsid w:val="00805881"/>
    <w:rsid w:val="00946E38"/>
    <w:rsid w:val="009670D8"/>
    <w:rsid w:val="00A11BB3"/>
    <w:rsid w:val="00A17DBA"/>
    <w:rsid w:val="00AD66B9"/>
    <w:rsid w:val="00BF5F56"/>
    <w:rsid w:val="00C20D29"/>
    <w:rsid w:val="00CA46C5"/>
    <w:rsid w:val="00CC46A4"/>
    <w:rsid w:val="00CD0F5F"/>
    <w:rsid w:val="00D90DF4"/>
    <w:rsid w:val="00E16897"/>
    <w:rsid w:val="00E36A38"/>
    <w:rsid w:val="00E76B29"/>
    <w:rsid w:val="00E951CA"/>
    <w:rsid w:val="00EB5613"/>
    <w:rsid w:val="00ED2D61"/>
    <w:rsid w:val="00EE7703"/>
    <w:rsid w:val="00F17C08"/>
    <w:rsid w:val="00F45E01"/>
    <w:rsid w:val="00F57EFF"/>
    <w:rsid w:val="00F90A3D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7A29-6307-4AD6-ADAC-E46A245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ruby</cp:lastModifiedBy>
  <cp:revision>2</cp:revision>
  <cp:lastPrinted>2016-10-18T16:59:00Z</cp:lastPrinted>
  <dcterms:created xsi:type="dcterms:W3CDTF">2016-10-25T06:31:00Z</dcterms:created>
  <dcterms:modified xsi:type="dcterms:W3CDTF">2016-10-25T06:31:00Z</dcterms:modified>
</cp:coreProperties>
</file>